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EE4E3" w14:textId="40654D14" w:rsidR="001C3669" w:rsidRPr="00060C76" w:rsidRDefault="00835317" w:rsidP="00835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0C76">
        <w:rPr>
          <w:rFonts w:ascii="Times New Roman" w:hAnsi="Times New Roman" w:cs="Times New Roman"/>
          <w:b/>
          <w:bCs/>
          <w:sz w:val="24"/>
          <w:szCs w:val="24"/>
        </w:rPr>
        <w:t xml:space="preserve">Sławków dn. </w:t>
      </w:r>
      <w:r w:rsidR="004C6A78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41AAF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Pr="00060C7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1A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2AE3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32BFCA82" w14:textId="77777777" w:rsidR="001C3669" w:rsidRPr="00060C76" w:rsidRDefault="001C3669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A23D" w14:textId="77777777" w:rsidR="007E4450" w:rsidRPr="00060C76" w:rsidRDefault="007E4450" w:rsidP="0083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6604BCCC" w14:textId="77777777" w:rsidR="00060C76" w:rsidRDefault="00A53C3A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C57">
        <w:rPr>
          <w:rFonts w:ascii="Times New Roman" w:hAnsi="Times New Roman" w:cs="Times New Roman"/>
          <w:bCs/>
          <w:sz w:val="24"/>
          <w:szCs w:val="24"/>
        </w:rPr>
        <w:t>1.</w:t>
      </w:r>
      <w:r w:rsidR="007E4450" w:rsidRPr="00273C57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273C5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modzielny Publiczny Zakład Opieki Zdrowotnej w Sławkowie </w:t>
      </w:r>
      <w:r w:rsidR="007E4450" w:rsidRPr="00060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CBD89E" w14:textId="77777777" w:rsidR="00A53C3A" w:rsidRDefault="00A53C3A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1591" w14:textId="77777777" w:rsidR="00A53C3A" w:rsidRDefault="00A53C3A" w:rsidP="00A5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73C57">
        <w:rPr>
          <w:rFonts w:ascii="Times New Roman" w:hAnsi="Times New Roman" w:cs="Times New Roman"/>
          <w:bCs/>
          <w:sz w:val="24"/>
          <w:szCs w:val="24"/>
        </w:rPr>
        <w:t>Przedmiot zamówien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C3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E4450" w:rsidRPr="00A53C3A">
        <w:rPr>
          <w:rFonts w:ascii="Times New Roman" w:hAnsi="Times New Roman" w:cs="Times New Roman"/>
          <w:b/>
          <w:bCs/>
          <w:sz w:val="24"/>
          <w:szCs w:val="24"/>
        </w:rPr>
        <w:t>ostaw</w:t>
      </w:r>
      <w:bookmarkStart w:id="0" w:name="_Hlk93395805"/>
      <w:r w:rsidRPr="00A53C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228E9" w:rsidRPr="00A53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AAF" w:rsidRPr="00A53C3A">
        <w:rPr>
          <w:rFonts w:ascii="Times New Roman" w:eastAsia="Times New Roman" w:hAnsi="Times New Roman" w:cs="Times New Roman"/>
          <w:b/>
          <w:sz w:val="24"/>
          <w:szCs w:val="24"/>
        </w:rPr>
        <w:t xml:space="preserve">spektralnego tomografu </w:t>
      </w:r>
      <w:r w:rsidR="008401A0">
        <w:rPr>
          <w:rFonts w:ascii="Times New Roman" w:eastAsia="Times New Roman" w:hAnsi="Times New Roman" w:cs="Times New Roman"/>
          <w:b/>
          <w:sz w:val="24"/>
          <w:szCs w:val="24"/>
        </w:rPr>
        <w:t>okulistycznego</w:t>
      </w:r>
      <w:r w:rsidR="00D41AAF" w:rsidRPr="00A53C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54D" w:rsidRPr="00A53C3A">
        <w:rPr>
          <w:rFonts w:ascii="Times New Roman" w:hAnsi="Times New Roman" w:cs="Times New Roman"/>
          <w:b/>
          <w:bCs/>
          <w:sz w:val="24"/>
          <w:szCs w:val="24"/>
        </w:rPr>
        <w:t>wraz z wyposażeniem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tj. komputer z oprogramowaniem, monitor, klawiaturę, stolik el</w:t>
      </w:r>
      <w:r w:rsidR="001E2DAA">
        <w:rPr>
          <w:rFonts w:ascii="Times New Roman" w:hAnsi="Times New Roman" w:cs="Times New Roman"/>
          <w:b/>
          <w:bCs/>
          <w:sz w:val="24"/>
          <w:szCs w:val="24"/>
        </w:rPr>
        <w:t>ektryczny z regulacją wysok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42324A" w14:textId="77777777" w:rsidR="00A53C3A" w:rsidRPr="00273C57" w:rsidRDefault="00A53C3A" w:rsidP="00A5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C57">
        <w:rPr>
          <w:rFonts w:ascii="Times New Roman" w:hAnsi="Times New Roman" w:cs="Times New Roman"/>
          <w:bCs/>
          <w:sz w:val="24"/>
          <w:szCs w:val="24"/>
        </w:rPr>
        <w:t xml:space="preserve">( szczegółowy opis przedmiotu zamówienia stanowi załącznik </w:t>
      </w:r>
      <w:r w:rsidRPr="00273C57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Pr="00273C57">
        <w:rPr>
          <w:rFonts w:ascii="Times New Roman" w:hAnsi="Times New Roman" w:cs="Times New Roman"/>
          <w:bCs/>
          <w:sz w:val="24"/>
          <w:szCs w:val="24"/>
        </w:rPr>
        <w:t xml:space="preserve"> do zapytania) </w:t>
      </w:r>
    </w:p>
    <w:p w14:paraId="35904030" w14:textId="77777777" w:rsidR="00A53C3A" w:rsidRPr="00D41AAF" w:rsidRDefault="00A53C3A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FB3C4A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1. Zamówienie: poniżej </w:t>
      </w:r>
      <w:r w:rsidR="00835317" w:rsidRPr="00060C76">
        <w:rPr>
          <w:rFonts w:ascii="Times New Roman" w:hAnsi="Times New Roman" w:cs="Times New Roman"/>
          <w:sz w:val="24"/>
          <w:szCs w:val="24"/>
        </w:rPr>
        <w:t>1</w:t>
      </w:r>
      <w:r w:rsidRPr="00060C76">
        <w:rPr>
          <w:rFonts w:ascii="Times New Roman" w:hAnsi="Times New Roman" w:cs="Times New Roman"/>
          <w:sz w:val="24"/>
          <w:szCs w:val="24"/>
        </w:rPr>
        <w:t xml:space="preserve">30 000 </w:t>
      </w:r>
      <w:r w:rsidR="00835317" w:rsidRPr="00060C76">
        <w:rPr>
          <w:rFonts w:ascii="Times New Roman" w:hAnsi="Times New Roman" w:cs="Times New Roman"/>
          <w:sz w:val="24"/>
          <w:szCs w:val="24"/>
        </w:rPr>
        <w:t>zł</w:t>
      </w:r>
      <w:r w:rsidRPr="00060C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4CE55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C58A4" w14:textId="5199DD04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2. Termin realizacji dostawy – </w:t>
      </w:r>
      <w:r w:rsidR="00A53C3A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4C6A7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60C76">
        <w:rPr>
          <w:rFonts w:ascii="Times New Roman" w:hAnsi="Times New Roman" w:cs="Times New Roman"/>
          <w:b/>
          <w:bCs/>
          <w:sz w:val="24"/>
          <w:szCs w:val="24"/>
        </w:rPr>
        <w:t xml:space="preserve"> dni roboczych od daty podpisania umowy</w:t>
      </w:r>
      <w:r w:rsidRPr="00060C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1432D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AE6A5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3. Okres gwarancji na dostarczony sprzęt – zgodnie z ofertą Wykonawcy (min. </w:t>
      </w:r>
      <w:r w:rsidR="00D41AAF">
        <w:rPr>
          <w:rFonts w:ascii="Times New Roman" w:hAnsi="Times New Roman" w:cs="Times New Roman"/>
          <w:sz w:val="24"/>
          <w:szCs w:val="24"/>
        </w:rPr>
        <w:t>24</w:t>
      </w:r>
      <w:r w:rsidRPr="00060C76">
        <w:rPr>
          <w:rFonts w:ascii="Times New Roman" w:hAnsi="Times New Roman" w:cs="Times New Roman"/>
          <w:sz w:val="24"/>
          <w:szCs w:val="24"/>
        </w:rPr>
        <w:t xml:space="preserve"> miesi</w:t>
      </w:r>
      <w:r w:rsidR="001C3669" w:rsidRPr="00060C76">
        <w:rPr>
          <w:rFonts w:ascii="Times New Roman" w:hAnsi="Times New Roman" w:cs="Times New Roman"/>
          <w:sz w:val="24"/>
          <w:szCs w:val="24"/>
        </w:rPr>
        <w:t>ęcy</w:t>
      </w:r>
      <w:r w:rsidRPr="00060C7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E3F24D9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A206" w14:textId="77777777" w:rsidR="007E4450" w:rsidRPr="00273C57" w:rsidRDefault="007E4450" w:rsidP="00A5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4. </w:t>
      </w:r>
      <w:r w:rsidRPr="00273C57">
        <w:rPr>
          <w:rFonts w:ascii="Times New Roman" w:hAnsi="Times New Roman" w:cs="Times New Roman"/>
          <w:bCs/>
          <w:sz w:val="24"/>
          <w:szCs w:val="24"/>
        </w:rPr>
        <w:t xml:space="preserve">Informacje o oświadczeniach i dokumentach, jakie mają dostarczyć Wykonawcy: </w:t>
      </w:r>
    </w:p>
    <w:p w14:paraId="56D5B07F" w14:textId="715CA054" w:rsidR="007E4450" w:rsidRPr="00060C76" w:rsidRDefault="005F454D" w:rsidP="008831B2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i podpisany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E4450" w:rsidRPr="00060C76">
        <w:rPr>
          <w:rFonts w:ascii="Times New Roman" w:hAnsi="Times New Roman" w:cs="Times New Roman"/>
          <w:b/>
          <w:bCs/>
          <w:sz w:val="24"/>
          <w:szCs w:val="24"/>
        </w:rPr>
        <w:t>ormularz oferty</w:t>
      </w:r>
      <w:r w:rsidR="007E4450" w:rsidRPr="00060C76">
        <w:rPr>
          <w:rFonts w:ascii="Times New Roman" w:hAnsi="Times New Roman" w:cs="Times New Roman"/>
          <w:sz w:val="24"/>
          <w:szCs w:val="24"/>
        </w:rPr>
        <w:t xml:space="preserve">, według </w:t>
      </w:r>
      <w:r w:rsidR="007E4450" w:rsidRPr="00273C57">
        <w:rPr>
          <w:rFonts w:ascii="Times New Roman" w:hAnsi="Times New Roman" w:cs="Times New Roman"/>
          <w:b/>
          <w:sz w:val="24"/>
          <w:szCs w:val="24"/>
        </w:rPr>
        <w:t xml:space="preserve">załącznika nr </w:t>
      </w:r>
      <w:r w:rsidR="00A53C3A" w:rsidRPr="00273C57">
        <w:rPr>
          <w:rFonts w:ascii="Times New Roman" w:hAnsi="Times New Roman" w:cs="Times New Roman"/>
          <w:b/>
          <w:sz w:val="24"/>
          <w:szCs w:val="24"/>
        </w:rPr>
        <w:t>2</w:t>
      </w:r>
      <w:r w:rsidR="007E4450" w:rsidRPr="00060C76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BB20D1">
        <w:rPr>
          <w:rFonts w:ascii="Times New Roman" w:hAnsi="Times New Roman" w:cs="Times New Roman"/>
          <w:sz w:val="24"/>
          <w:szCs w:val="24"/>
        </w:rPr>
        <w:t xml:space="preserve"> wraz z </w:t>
      </w:r>
      <w:r w:rsidR="00BB20D1" w:rsidRPr="00BB20D1">
        <w:rPr>
          <w:rFonts w:ascii="Times New Roman" w:hAnsi="Times New Roman" w:cs="Times New Roman"/>
          <w:b/>
          <w:bCs/>
          <w:sz w:val="24"/>
          <w:szCs w:val="24"/>
        </w:rPr>
        <w:t xml:space="preserve">wypełnionym </w:t>
      </w:r>
      <w:r w:rsidR="00BB20D1">
        <w:rPr>
          <w:rFonts w:ascii="Times New Roman" w:hAnsi="Times New Roman" w:cs="Times New Roman"/>
          <w:sz w:val="24"/>
          <w:szCs w:val="24"/>
        </w:rPr>
        <w:t xml:space="preserve">opisem wymaganych parametrów oferowanego sprzętu według </w:t>
      </w:r>
      <w:r w:rsidR="00BB20D1" w:rsidRPr="00BB20D1">
        <w:rPr>
          <w:rFonts w:ascii="Times New Roman" w:hAnsi="Times New Roman" w:cs="Times New Roman"/>
          <w:b/>
          <w:bCs/>
          <w:sz w:val="24"/>
          <w:szCs w:val="24"/>
        </w:rPr>
        <w:t>załącznika nr 1</w:t>
      </w:r>
      <w:r w:rsidR="007E4450" w:rsidRPr="00060C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0DCB0" w14:textId="77777777" w:rsidR="00770DDC" w:rsidRPr="00060C76" w:rsidRDefault="00770DDC" w:rsidP="00770DDC">
      <w:pPr>
        <w:pStyle w:val="Default"/>
      </w:pPr>
    </w:p>
    <w:p w14:paraId="737F42FF" w14:textId="77777777" w:rsidR="00770DDC" w:rsidRPr="00060C76" w:rsidRDefault="00060C76" w:rsidP="00770DDC">
      <w:pPr>
        <w:pStyle w:val="Default"/>
      </w:pPr>
      <w:r w:rsidRPr="00060C76">
        <w:t>6</w:t>
      </w:r>
      <w:r w:rsidR="00770DDC" w:rsidRPr="00060C76">
        <w:t xml:space="preserve">. Miejsce i termin złożenia ofert: </w:t>
      </w:r>
    </w:p>
    <w:p w14:paraId="743A2286" w14:textId="7ADE8077" w:rsidR="00A53C3A" w:rsidRDefault="00770DDC" w:rsidP="00770DDC">
      <w:pPr>
        <w:pStyle w:val="Default"/>
      </w:pPr>
      <w:r w:rsidRPr="00060C76">
        <w:t xml:space="preserve">Ofertę należy złożyć: </w:t>
      </w:r>
      <w:r w:rsidRPr="00060C76">
        <w:rPr>
          <w:b/>
          <w:bCs/>
        </w:rPr>
        <w:t xml:space="preserve">do dnia </w:t>
      </w:r>
      <w:r w:rsidR="004C6A78">
        <w:rPr>
          <w:b/>
          <w:bCs/>
        </w:rPr>
        <w:t>19</w:t>
      </w:r>
      <w:r w:rsidRPr="00060C76">
        <w:rPr>
          <w:b/>
          <w:bCs/>
        </w:rPr>
        <w:t>.</w:t>
      </w:r>
      <w:r w:rsidR="00060C76" w:rsidRPr="00060C76">
        <w:rPr>
          <w:b/>
          <w:bCs/>
        </w:rPr>
        <w:t>0</w:t>
      </w:r>
      <w:r w:rsidR="00A53C3A">
        <w:rPr>
          <w:b/>
          <w:bCs/>
        </w:rPr>
        <w:t>4</w:t>
      </w:r>
      <w:r w:rsidRPr="00060C76">
        <w:rPr>
          <w:b/>
          <w:bCs/>
        </w:rPr>
        <w:t>.202</w:t>
      </w:r>
      <w:r w:rsidR="00A53C3A">
        <w:rPr>
          <w:b/>
          <w:bCs/>
        </w:rPr>
        <w:t>4</w:t>
      </w:r>
      <w:r w:rsidRPr="00060C76">
        <w:rPr>
          <w:b/>
          <w:bCs/>
        </w:rPr>
        <w:t xml:space="preserve"> r. do godz. </w:t>
      </w:r>
      <w:r w:rsidR="004C6A78">
        <w:rPr>
          <w:b/>
          <w:bCs/>
        </w:rPr>
        <w:t>09</w:t>
      </w:r>
      <w:r w:rsidRPr="00060C76">
        <w:rPr>
          <w:b/>
          <w:bCs/>
        </w:rPr>
        <w:t>:</w:t>
      </w:r>
      <w:r w:rsidR="00A53C3A">
        <w:rPr>
          <w:b/>
          <w:bCs/>
        </w:rPr>
        <w:t>3</w:t>
      </w:r>
      <w:r w:rsidRPr="00060C76">
        <w:rPr>
          <w:b/>
          <w:bCs/>
        </w:rPr>
        <w:t xml:space="preserve">0 </w:t>
      </w:r>
      <w:r w:rsidR="00060C76" w:rsidRPr="00060C76">
        <w:rPr>
          <w:b/>
          <w:bCs/>
        </w:rPr>
        <w:t xml:space="preserve">w siedzibie </w:t>
      </w:r>
      <w:r w:rsidRPr="00060C76">
        <w:t xml:space="preserve">Zamawiającego w </w:t>
      </w:r>
      <w:r w:rsidR="00060C76" w:rsidRPr="00060C76">
        <w:t xml:space="preserve">Sławkowie </w:t>
      </w:r>
      <w:proofErr w:type="spellStart"/>
      <w:r w:rsidR="00060C76" w:rsidRPr="00060C76">
        <w:t>ul.PCK</w:t>
      </w:r>
      <w:proofErr w:type="spellEnd"/>
      <w:r w:rsidR="00060C76" w:rsidRPr="00060C76">
        <w:t xml:space="preserve"> 3 41-260 </w:t>
      </w:r>
      <w:r w:rsidRPr="00060C76">
        <w:t xml:space="preserve">, pokój nr </w:t>
      </w:r>
      <w:r w:rsidR="00060C76" w:rsidRPr="00060C76">
        <w:t>21</w:t>
      </w:r>
      <w:r w:rsidR="004C6A78">
        <w:t>,</w:t>
      </w:r>
      <w:r w:rsidR="008831B2">
        <w:t xml:space="preserve"> przesłać </w:t>
      </w:r>
      <w:r w:rsidR="00A53C3A">
        <w:t xml:space="preserve"> drogą pocztową</w:t>
      </w:r>
      <w:r w:rsidR="004C6A78">
        <w:t xml:space="preserve"> lub mailowo. Oferta składana drogą mailową  musi zostać podpisana podpisem zaufanym/kwalifikowanym elektronicznym oraz zaszyfrowana (hasło do odszyfrowania powinno zostać podane telefonicznie </w:t>
      </w:r>
      <w:r w:rsidR="004C6A78" w:rsidRPr="00060C76">
        <w:rPr>
          <w:b/>
          <w:bCs/>
        </w:rPr>
        <w:t xml:space="preserve">dnia </w:t>
      </w:r>
      <w:r w:rsidR="004C6A78">
        <w:rPr>
          <w:b/>
          <w:bCs/>
        </w:rPr>
        <w:t>19</w:t>
      </w:r>
      <w:r w:rsidR="004C6A78" w:rsidRPr="00060C76">
        <w:rPr>
          <w:b/>
          <w:bCs/>
        </w:rPr>
        <w:t>.0</w:t>
      </w:r>
      <w:r w:rsidR="004C6A78">
        <w:rPr>
          <w:b/>
          <w:bCs/>
        </w:rPr>
        <w:t>4</w:t>
      </w:r>
      <w:r w:rsidR="004C6A78" w:rsidRPr="00060C76">
        <w:rPr>
          <w:b/>
          <w:bCs/>
        </w:rPr>
        <w:t>.202</w:t>
      </w:r>
      <w:r w:rsidR="004C6A78">
        <w:rPr>
          <w:b/>
          <w:bCs/>
        </w:rPr>
        <w:t>4</w:t>
      </w:r>
      <w:r w:rsidR="004C6A78" w:rsidRPr="00060C76">
        <w:rPr>
          <w:b/>
          <w:bCs/>
        </w:rPr>
        <w:t xml:space="preserve"> </w:t>
      </w:r>
      <w:r w:rsidR="004C6A78" w:rsidRPr="004C6A78">
        <w:rPr>
          <w:b/>
          <w:bCs/>
        </w:rPr>
        <w:t>po godz. 9.3</w:t>
      </w:r>
      <w:r w:rsidR="004C6A78">
        <w:rPr>
          <w:b/>
          <w:bCs/>
        </w:rPr>
        <w:t>5 pod nr telefonu  32 2609930</w:t>
      </w:r>
      <w:r w:rsidR="00A53C3A">
        <w:t>. Oferta zostanie uznana za złożoną w terminie jeśli wpłynie do Zamawiającego przed terminem otwarcia ofert.</w:t>
      </w:r>
    </w:p>
    <w:p w14:paraId="754B727A" w14:textId="77777777" w:rsidR="004E0DCF" w:rsidRDefault="00A53C3A" w:rsidP="00770DDC">
      <w:pPr>
        <w:pStyle w:val="Default"/>
      </w:pPr>
      <w:r>
        <w:t xml:space="preserve">  </w:t>
      </w:r>
      <w:r w:rsidR="008831B2">
        <w:t xml:space="preserve"> </w:t>
      </w:r>
    </w:p>
    <w:p w14:paraId="6A739FA3" w14:textId="1761AD4B" w:rsidR="00A53C3A" w:rsidRDefault="004E0DCF" w:rsidP="00770DDC">
      <w:pPr>
        <w:pStyle w:val="Default"/>
      </w:pPr>
      <w:r>
        <w:t>7</w:t>
      </w:r>
      <w:r w:rsidR="00770DDC" w:rsidRPr="00060C76">
        <w:t xml:space="preserve">. </w:t>
      </w:r>
      <w:r w:rsidR="00A53C3A">
        <w:t xml:space="preserve">Termin i miejsce </w:t>
      </w:r>
      <w:r w:rsidR="00770DDC" w:rsidRPr="00060C76">
        <w:t xml:space="preserve"> otwarcia ofert</w:t>
      </w:r>
      <w:r w:rsidR="00A53C3A">
        <w:t>:</w:t>
      </w:r>
      <w:r w:rsidR="00A53C3A">
        <w:rPr>
          <w:b/>
          <w:bCs/>
        </w:rPr>
        <w:t>1</w:t>
      </w:r>
      <w:r w:rsidR="004C6A78">
        <w:rPr>
          <w:b/>
          <w:bCs/>
        </w:rPr>
        <w:t>9</w:t>
      </w:r>
      <w:r w:rsidR="00A53C3A" w:rsidRPr="00060C76">
        <w:rPr>
          <w:b/>
          <w:bCs/>
        </w:rPr>
        <w:t>.0</w:t>
      </w:r>
      <w:r w:rsidR="00A53C3A">
        <w:rPr>
          <w:b/>
          <w:bCs/>
        </w:rPr>
        <w:t>4</w:t>
      </w:r>
      <w:r w:rsidR="00A53C3A" w:rsidRPr="00060C76">
        <w:rPr>
          <w:b/>
          <w:bCs/>
        </w:rPr>
        <w:t>.202</w:t>
      </w:r>
      <w:r w:rsidR="00A53C3A">
        <w:rPr>
          <w:b/>
          <w:bCs/>
        </w:rPr>
        <w:t>4</w:t>
      </w:r>
      <w:r w:rsidR="00B016D7">
        <w:rPr>
          <w:b/>
          <w:bCs/>
        </w:rPr>
        <w:t xml:space="preserve">r </w:t>
      </w:r>
      <w:r w:rsidR="00A53C3A" w:rsidRPr="00060C76">
        <w:rPr>
          <w:b/>
          <w:bCs/>
        </w:rPr>
        <w:t xml:space="preserve">do godz. </w:t>
      </w:r>
      <w:r w:rsidR="004C6A78">
        <w:rPr>
          <w:b/>
          <w:bCs/>
        </w:rPr>
        <w:t>09</w:t>
      </w:r>
      <w:r w:rsidR="00A53C3A" w:rsidRPr="00060C76">
        <w:rPr>
          <w:b/>
          <w:bCs/>
        </w:rPr>
        <w:t>:</w:t>
      </w:r>
      <w:r w:rsidR="00A53C3A">
        <w:rPr>
          <w:b/>
          <w:bCs/>
        </w:rPr>
        <w:t>35</w:t>
      </w:r>
      <w:r w:rsidR="00770DDC" w:rsidRPr="00060C76">
        <w:t>,</w:t>
      </w:r>
      <w:r w:rsidR="00A53C3A">
        <w:t>SPZOZ w pokój nr 21.</w:t>
      </w:r>
    </w:p>
    <w:p w14:paraId="70C03104" w14:textId="77777777" w:rsidR="00A53C3A" w:rsidRDefault="00A53C3A" w:rsidP="00770DDC">
      <w:pPr>
        <w:pStyle w:val="Default"/>
      </w:pPr>
    </w:p>
    <w:p w14:paraId="18254983" w14:textId="77777777" w:rsidR="00770DDC" w:rsidRPr="00060C76" w:rsidRDefault="00A53C3A" w:rsidP="00770DDC">
      <w:pPr>
        <w:pStyle w:val="Default"/>
      </w:pPr>
      <w:r>
        <w:t>8.I</w:t>
      </w:r>
      <w:r w:rsidR="00060C76" w:rsidRPr="00060C76">
        <w:t xml:space="preserve">nformacja o wynikach </w:t>
      </w:r>
      <w:r w:rsidR="00770DDC" w:rsidRPr="00060C76">
        <w:t>postępowania</w:t>
      </w:r>
      <w:r w:rsidR="00060C76" w:rsidRPr="00060C76">
        <w:t xml:space="preserve"> zostanie umieszczona na </w:t>
      </w:r>
      <w:r>
        <w:t xml:space="preserve">stronie </w:t>
      </w:r>
      <w:r w:rsidR="00060C76" w:rsidRPr="00060C76">
        <w:t>BIP</w:t>
      </w:r>
      <w:r>
        <w:t xml:space="preserve"> SPZOZ w Sławkowie </w:t>
      </w:r>
      <w:r w:rsidR="00770DDC" w:rsidRPr="00060C76">
        <w:t xml:space="preserve">. </w:t>
      </w:r>
    </w:p>
    <w:p w14:paraId="6981DF29" w14:textId="77777777" w:rsidR="00770DDC" w:rsidRPr="00060C76" w:rsidRDefault="00770DDC" w:rsidP="00770DDC">
      <w:pPr>
        <w:pStyle w:val="Default"/>
      </w:pPr>
    </w:p>
    <w:p w14:paraId="365B070E" w14:textId="77777777" w:rsidR="00770DDC" w:rsidRPr="00060C76" w:rsidRDefault="004E0DCF" w:rsidP="00770DDC">
      <w:pPr>
        <w:pStyle w:val="Default"/>
      </w:pPr>
      <w:r>
        <w:t>8</w:t>
      </w:r>
      <w:r w:rsidR="00770DDC" w:rsidRPr="00060C76">
        <w:t xml:space="preserve">. </w:t>
      </w:r>
      <w:r w:rsidR="00770DDC" w:rsidRPr="00060C76">
        <w:rPr>
          <w:b/>
          <w:bCs/>
        </w:rPr>
        <w:t xml:space="preserve">Osoba do kontaktów: </w:t>
      </w:r>
      <w:r w:rsidR="00060C76" w:rsidRPr="004E0DCF">
        <w:t xml:space="preserve">Agata </w:t>
      </w:r>
      <w:proofErr w:type="spellStart"/>
      <w:r w:rsidR="00060C76" w:rsidRPr="004E0DCF">
        <w:t>Grzebinoga</w:t>
      </w:r>
      <w:proofErr w:type="spellEnd"/>
      <w:r w:rsidR="00770DDC" w:rsidRPr="00060C76">
        <w:rPr>
          <w:b/>
          <w:bCs/>
        </w:rPr>
        <w:t xml:space="preserve">, e-mail: </w:t>
      </w:r>
      <w:r w:rsidR="00A53C3A">
        <w:rPr>
          <w:b/>
          <w:bCs/>
        </w:rPr>
        <w:t>biuro@spzoz-</w:t>
      </w:r>
      <w:r w:rsidR="00060C76" w:rsidRPr="00060C76">
        <w:rPr>
          <w:b/>
          <w:bCs/>
        </w:rPr>
        <w:t>slawk</w:t>
      </w:r>
      <w:r w:rsidR="00A53C3A">
        <w:rPr>
          <w:b/>
          <w:bCs/>
        </w:rPr>
        <w:t>ow</w:t>
      </w:r>
      <w:r w:rsidR="00060C76" w:rsidRPr="00060C76">
        <w:rPr>
          <w:b/>
          <w:bCs/>
        </w:rPr>
        <w:t>.pl</w:t>
      </w:r>
    </w:p>
    <w:p w14:paraId="5D2A71C9" w14:textId="77777777" w:rsidR="004E0DCF" w:rsidRDefault="004E0DCF" w:rsidP="00770DDC">
      <w:pPr>
        <w:pStyle w:val="Default"/>
      </w:pPr>
    </w:p>
    <w:p w14:paraId="405C13B8" w14:textId="77777777" w:rsidR="00770DDC" w:rsidRPr="00273C57" w:rsidRDefault="004E0DCF" w:rsidP="00770DDC">
      <w:pPr>
        <w:pStyle w:val="Default"/>
      </w:pPr>
      <w:r w:rsidRPr="00273C57">
        <w:t>9</w:t>
      </w:r>
      <w:r w:rsidR="00770DDC" w:rsidRPr="00273C57">
        <w:t xml:space="preserve">. Sposób porozumiewania się: </w:t>
      </w:r>
    </w:p>
    <w:p w14:paraId="276D62AC" w14:textId="1A2E1D27" w:rsidR="00770DDC" w:rsidRPr="00273C57" w:rsidRDefault="00273C57" w:rsidP="0027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C57">
        <w:rPr>
          <w:rFonts w:ascii="Times New Roman" w:hAnsi="Times New Roman" w:cs="Times New Roman"/>
          <w:sz w:val="24"/>
          <w:szCs w:val="24"/>
        </w:rPr>
        <w:t xml:space="preserve">Pytania można zadawać drogą elektroniczną na adres </w:t>
      </w:r>
      <w:hyperlink r:id="rId5" w:history="1">
        <w:r w:rsidRPr="00273C57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biuro@spzoz-slawkow.pl</w:t>
        </w:r>
      </w:hyperlink>
      <w:r w:rsidRPr="00273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3C57">
        <w:rPr>
          <w:rFonts w:ascii="Times New Roman" w:hAnsi="Times New Roman" w:cs="Times New Roman"/>
          <w:sz w:val="24"/>
          <w:szCs w:val="24"/>
        </w:rPr>
        <w:t xml:space="preserve">do dnia </w:t>
      </w:r>
      <w:r w:rsidRPr="00B016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A78" w:rsidRPr="00B016D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016D7">
        <w:rPr>
          <w:rFonts w:ascii="Times New Roman" w:hAnsi="Times New Roman" w:cs="Times New Roman"/>
          <w:b/>
          <w:bCs/>
          <w:sz w:val="24"/>
          <w:szCs w:val="24"/>
        </w:rPr>
        <w:t>.04.2024</w:t>
      </w:r>
      <w:r w:rsidR="004C6A78" w:rsidRPr="00B016D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73C57">
        <w:rPr>
          <w:rFonts w:ascii="Times New Roman" w:hAnsi="Times New Roman" w:cs="Times New Roman"/>
          <w:sz w:val="24"/>
          <w:szCs w:val="24"/>
        </w:rPr>
        <w:t xml:space="preserve"> do godz.1</w:t>
      </w:r>
      <w:r w:rsidR="004C6A78">
        <w:rPr>
          <w:rFonts w:ascii="Times New Roman" w:hAnsi="Times New Roman" w:cs="Times New Roman"/>
          <w:sz w:val="24"/>
          <w:szCs w:val="24"/>
        </w:rPr>
        <w:t>0</w:t>
      </w:r>
      <w:r w:rsidRPr="00273C57">
        <w:rPr>
          <w:rFonts w:ascii="Times New Roman" w:hAnsi="Times New Roman" w:cs="Times New Roman"/>
          <w:sz w:val="24"/>
          <w:szCs w:val="24"/>
        </w:rPr>
        <w:t xml:space="preserve">.00, </w:t>
      </w:r>
    </w:p>
    <w:p w14:paraId="2A6F1862" w14:textId="77777777" w:rsidR="00835317" w:rsidRPr="00060C76" w:rsidRDefault="00835317" w:rsidP="00273C5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72E6A" w14:textId="77777777" w:rsidR="007E4450" w:rsidRPr="00060C76" w:rsidRDefault="004E0DCF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E4450" w:rsidRPr="00060C76">
        <w:rPr>
          <w:rFonts w:ascii="Times New Roman" w:hAnsi="Times New Roman" w:cs="Times New Roman"/>
          <w:sz w:val="24"/>
          <w:szCs w:val="24"/>
        </w:rPr>
        <w:t xml:space="preserve">. </w:t>
      </w:r>
      <w:r w:rsidR="007E4450" w:rsidRPr="00060C76">
        <w:rPr>
          <w:rFonts w:ascii="Times New Roman" w:hAnsi="Times New Roman" w:cs="Times New Roman"/>
          <w:b/>
          <w:bCs/>
          <w:sz w:val="24"/>
          <w:szCs w:val="24"/>
        </w:rPr>
        <w:t xml:space="preserve">Kryteria wyboru oferty: cena oferty 100% </w:t>
      </w:r>
    </w:p>
    <w:p w14:paraId="458C3E92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94B5F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Przy dokonywaniu wyboru najkorzystniejszej oferty Zamawiający stosować będzie następujące kryteria: Cena – 100% </w:t>
      </w:r>
    </w:p>
    <w:p w14:paraId="06DD4E50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1FB85" w14:textId="77777777"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Kryterium Cena będzie rozpatrywane na podstawie ceny brutto za wykonanie przedmiotu zamówienia (Cena oferty), podanej przez Wykonawcę na Formularzu Oferty. </w:t>
      </w:r>
    </w:p>
    <w:tbl>
      <w:tblPr>
        <w:tblW w:w="1870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7"/>
        <w:gridCol w:w="8095"/>
      </w:tblGrid>
      <w:tr w:rsidR="007E4450" w:rsidRPr="00060C76" w14:paraId="2191FE5D" w14:textId="77777777" w:rsidTr="00273C57">
        <w:trPr>
          <w:trHeight w:val="92"/>
        </w:trPr>
        <w:tc>
          <w:tcPr>
            <w:tcW w:w="10607" w:type="dxa"/>
          </w:tcPr>
          <w:p w14:paraId="13EB20D2" w14:textId="77777777" w:rsidR="007E4450" w:rsidRPr="00060C76" w:rsidRDefault="007E4450" w:rsidP="007E4450">
            <w:pPr>
              <w:tabs>
                <w:tab w:val="right" w:pos="58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</w:tcPr>
          <w:p w14:paraId="3E56C360" w14:textId="77777777" w:rsidR="007E4450" w:rsidRPr="00060C76" w:rsidRDefault="007E4450" w:rsidP="00060C76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D7EA02" w14:textId="77777777" w:rsidR="001C3669" w:rsidRPr="00060C76" w:rsidRDefault="004E0DCF" w:rsidP="00060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70DDC" w:rsidRPr="00060C76">
        <w:rPr>
          <w:rFonts w:ascii="Times New Roman" w:hAnsi="Times New Roman" w:cs="Times New Roman"/>
          <w:sz w:val="24"/>
          <w:szCs w:val="24"/>
        </w:rPr>
        <w:t>.</w:t>
      </w:r>
      <w:r w:rsidR="001C3669" w:rsidRPr="00060C76">
        <w:rPr>
          <w:rFonts w:ascii="Times New Roman" w:hAnsi="Times New Roman" w:cs="Times New Roman"/>
          <w:sz w:val="24"/>
          <w:szCs w:val="24"/>
        </w:rPr>
        <w:t xml:space="preserve">Zawarcie umowy i unieważnienie postępowania: </w:t>
      </w:r>
    </w:p>
    <w:p w14:paraId="0E393FB9" w14:textId="77777777" w:rsidR="001C3669" w:rsidRDefault="001C3669" w:rsidP="001C3669">
      <w:pPr>
        <w:pStyle w:val="Default"/>
        <w:spacing w:after="52"/>
      </w:pPr>
      <w:r w:rsidRPr="00060C76">
        <w:t>1) Zamawiający udzieli zamówienia Oferentowi, którego oferta odpowiada wszystkim wymagan</w:t>
      </w:r>
      <w:r w:rsidR="00273C57">
        <w:t xml:space="preserve">iom przedstawionym w zapytaniu </w:t>
      </w:r>
      <w:r w:rsidRPr="00060C76">
        <w:t xml:space="preserve"> i </w:t>
      </w:r>
      <w:r w:rsidR="00273C57">
        <w:t>charakteryzuje się najniższą ceną</w:t>
      </w:r>
      <w:r w:rsidRPr="00060C76">
        <w:t xml:space="preserve">; </w:t>
      </w:r>
    </w:p>
    <w:p w14:paraId="454E4C63" w14:textId="77777777" w:rsidR="00273C57" w:rsidRPr="00060C76" w:rsidRDefault="00273C57" w:rsidP="001C3669">
      <w:pPr>
        <w:pStyle w:val="Default"/>
        <w:spacing w:after="52"/>
      </w:pPr>
    </w:p>
    <w:p w14:paraId="67D543EF" w14:textId="77777777" w:rsidR="001C3669" w:rsidRDefault="001C3669" w:rsidP="001C3669">
      <w:pPr>
        <w:pStyle w:val="Default"/>
      </w:pPr>
      <w:r w:rsidRPr="00060C76">
        <w:lastRenderedPageBreak/>
        <w:t>2) Zamawiający zastrzega, że może nie przyjąć żadnej ze złożonych ofert, a w konsekwencji nie zawrzeć um</w:t>
      </w:r>
      <w:r w:rsidR="00355C02">
        <w:t xml:space="preserve">owy w przedmiotowym zamówieniu, </w:t>
      </w:r>
      <w:r w:rsidR="00355C02" w:rsidRPr="00060C76">
        <w:rPr>
          <w:color w:val="auto"/>
        </w:rPr>
        <w:t>bez podania przyczyny.</w:t>
      </w:r>
    </w:p>
    <w:p w14:paraId="7B9C1D15" w14:textId="77777777" w:rsidR="00273C57" w:rsidRPr="00060C76" w:rsidRDefault="00273C57" w:rsidP="001C3669">
      <w:pPr>
        <w:pStyle w:val="Default"/>
        <w:rPr>
          <w:color w:val="auto"/>
        </w:rPr>
      </w:pPr>
    </w:p>
    <w:p w14:paraId="2F14B919" w14:textId="77777777" w:rsidR="001C3669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3) Zamówienie udzielone zostanie na warunkach określonych we wzorze umowy stanowiącej </w:t>
      </w:r>
      <w:r w:rsidRPr="00355C02">
        <w:rPr>
          <w:b/>
          <w:color w:val="auto"/>
        </w:rPr>
        <w:t xml:space="preserve">załącznik nr </w:t>
      </w:r>
      <w:r w:rsidR="00355C02" w:rsidRPr="00355C02">
        <w:rPr>
          <w:b/>
          <w:color w:val="auto"/>
        </w:rPr>
        <w:t>3</w:t>
      </w:r>
      <w:r w:rsidRPr="00355C02">
        <w:rPr>
          <w:b/>
          <w:color w:val="auto"/>
        </w:rPr>
        <w:t xml:space="preserve"> </w:t>
      </w:r>
      <w:r w:rsidRPr="00060C76">
        <w:rPr>
          <w:color w:val="auto"/>
        </w:rPr>
        <w:t xml:space="preserve">do zapytania; </w:t>
      </w:r>
    </w:p>
    <w:p w14:paraId="490DC155" w14:textId="77777777" w:rsidR="00355C02" w:rsidRPr="00060C76" w:rsidRDefault="00355C02" w:rsidP="001C3669">
      <w:pPr>
        <w:pStyle w:val="Default"/>
        <w:spacing w:after="52"/>
        <w:rPr>
          <w:color w:val="auto"/>
        </w:rPr>
      </w:pPr>
    </w:p>
    <w:p w14:paraId="2FBEBE22" w14:textId="77777777" w:rsidR="001C3669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4) Wykonawcy nie przysługuje zwrot kosztów przygotowania oferty oraz utraconych korzyści; </w:t>
      </w:r>
    </w:p>
    <w:p w14:paraId="4390F98A" w14:textId="77777777" w:rsidR="00355C02" w:rsidRPr="00060C76" w:rsidRDefault="00355C02" w:rsidP="001C3669">
      <w:pPr>
        <w:pStyle w:val="Default"/>
        <w:spacing w:after="52"/>
        <w:rPr>
          <w:color w:val="auto"/>
        </w:rPr>
      </w:pPr>
    </w:p>
    <w:p w14:paraId="2BC1FF25" w14:textId="77777777"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5) Zamawiający dopuszcza unieważnienie postępowania gdy: </w:t>
      </w:r>
    </w:p>
    <w:p w14:paraId="4C660A61" w14:textId="77777777"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a) Nie złożono żadnej oferty niepodlegającej odrzuceniu; </w:t>
      </w:r>
    </w:p>
    <w:p w14:paraId="01A90036" w14:textId="77777777"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b) Cena najkorzystniejszej oferty lub oferta z najniższą ceną przewyższa kwotę jaką Zamawiający zamierza przeznaczyć na sfinansowanie zamówienia, chyba, że będzie mógł tę kwotę zwiększyć do ceny najkorzystniejszej ofert; </w:t>
      </w:r>
    </w:p>
    <w:p w14:paraId="4B79CA58" w14:textId="77777777"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c) Postępowanie obarczone jest niemożliwą do usunięcia wadą uniemożliwiającą zawarcie niepodlegającej unieważnieniu umowy w sprawie zamówienia publicznego; </w:t>
      </w:r>
    </w:p>
    <w:p w14:paraId="1A546AB0" w14:textId="77777777" w:rsidR="00355C02" w:rsidRDefault="00355C02" w:rsidP="001C3669">
      <w:pPr>
        <w:pStyle w:val="Default"/>
        <w:spacing w:after="52"/>
        <w:rPr>
          <w:color w:val="auto"/>
        </w:rPr>
      </w:pPr>
    </w:p>
    <w:p w14:paraId="338DA347" w14:textId="77777777"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6) Zamawiający dopuszcza unieważnienie postępowania bez podawania przyczyny; </w:t>
      </w:r>
    </w:p>
    <w:p w14:paraId="5BBD9D41" w14:textId="77777777" w:rsidR="00355C02" w:rsidRPr="00060C76" w:rsidRDefault="00355C02">
      <w:pPr>
        <w:pStyle w:val="Default"/>
      </w:pPr>
    </w:p>
    <w:sectPr w:rsidR="00355C02" w:rsidRPr="00060C76" w:rsidSect="0023622D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0B"/>
    <w:rsid w:val="00056081"/>
    <w:rsid w:val="00060C76"/>
    <w:rsid w:val="000D440B"/>
    <w:rsid w:val="0014368A"/>
    <w:rsid w:val="001C3669"/>
    <w:rsid w:val="001E2DAA"/>
    <w:rsid w:val="00211376"/>
    <w:rsid w:val="002269DB"/>
    <w:rsid w:val="0023622D"/>
    <w:rsid w:val="00273C57"/>
    <w:rsid w:val="00283F43"/>
    <w:rsid w:val="002B2AE3"/>
    <w:rsid w:val="003228E9"/>
    <w:rsid w:val="00355C02"/>
    <w:rsid w:val="003B0033"/>
    <w:rsid w:val="004C6A78"/>
    <w:rsid w:val="004E0DCF"/>
    <w:rsid w:val="005E1595"/>
    <w:rsid w:val="005F454D"/>
    <w:rsid w:val="0064726F"/>
    <w:rsid w:val="0074537E"/>
    <w:rsid w:val="00770DDC"/>
    <w:rsid w:val="00792C81"/>
    <w:rsid w:val="007A1E62"/>
    <w:rsid w:val="007E4450"/>
    <w:rsid w:val="008041B9"/>
    <w:rsid w:val="00835317"/>
    <w:rsid w:val="00836A37"/>
    <w:rsid w:val="008401A0"/>
    <w:rsid w:val="008831B2"/>
    <w:rsid w:val="008A363A"/>
    <w:rsid w:val="00962C77"/>
    <w:rsid w:val="00994C6B"/>
    <w:rsid w:val="009A0073"/>
    <w:rsid w:val="009A645B"/>
    <w:rsid w:val="009B7139"/>
    <w:rsid w:val="00A262A5"/>
    <w:rsid w:val="00A53C3A"/>
    <w:rsid w:val="00A777CF"/>
    <w:rsid w:val="00B016D7"/>
    <w:rsid w:val="00BA6354"/>
    <w:rsid w:val="00BB20D1"/>
    <w:rsid w:val="00C7605B"/>
    <w:rsid w:val="00D4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9380"/>
  <w15:docId w15:val="{C900713F-5514-4A87-8B12-6BA1100B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3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00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00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1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@spzoz-slaw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C482-1D47-4A06-9769-C434CFB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021@outlook.com</dc:creator>
  <cp:keywords/>
  <dc:description/>
  <cp:lastModifiedBy>SPZOZ SŁAWKOW</cp:lastModifiedBy>
  <cp:revision>4</cp:revision>
  <cp:lastPrinted>2022-01-18T11:24:00Z</cp:lastPrinted>
  <dcterms:created xsi:type="dcterms:W3CDTF">2024-04-16T12:58:00Z</dcterms:created>
  <dcterms:modified xsi:type="dcterms:W3CDTF">2024-04-16T14:21:00Z</dcterms:modified>
</cp:coreProperties>
</file>